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8807F1" w:rsidP="008807F1" w14:paraId="263FC484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8807F1" w:rsidP="008807F1" w14:paraId="7762D065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8807F1" w:rsidP="008807F1" w14:paraId="24E1A7BB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rFonts w:ascii="Calibri" w:eastAsia="Calibri" w:hAnsi="Calibri" w:cs="Calibri"/>
          <w:sz w:val="24"/>
        </w:rPr>
        <w:t>Rua Josina Flora de Jesus</w:t>
      </w:r>
      <w:bookmarkEnd w:id="1"/>
      <w:r>
        <w:rPr>
          <w:rFonts w:ascii="Calibri" w:eastAsia="Calibri" w:hAnsi="Calibri" w:cs="Calibri"/>
          <w:sz w:val="24"/>
        </w:rPr>
        <w:t xml:space="preserve">, altura do número 669, </w:t>
      </w:r>
      <w:r>
        <w:rPr>
          <w:rFonts w:ascii="Calibri" w:eastAsia="Calibri" w:hAnsi="Calibri" w:cs="Calibri"/>
          <w:sz w:val="24"/>
        </w:rPr>
        <w:t>cep</w:t>
      </w:r>
      <w:r>
        <w:rPr>
          <w:rFonts w:ascii="Calibri" w:eastAsia="Calibri" w:hAnsi="Calibri" w:cs="Calibri"/>
          <w:sz w:val="24"/>
        </w:rPr>
        <w:t xml:space="preserve"> 13179-041 no bairro Jardim Nova Terra.</w:t>
      </w:r>
    </w:p>
    <w:p w:rsidR="008807F1" w:rsidP="008807F1" w14:paraId="7FEC8047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</w:p>
    <w:p w:rsidR="008807F1" w:rsidP="008807F1" w14:paraId="2F0231B5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8807F1" w:rsidP="008807F1" w14:paraId="0239C7CC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8807F1" w:rsidP="008807F1" w14:paraId="7DB284D1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8807F1" w:rsidP="008807F1" w14:paraId="449E5078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8807F1" w:rsidP="008807F1" w14:paraId="0881F6D2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8807F1" w:rsidP="008807F1" w14:paraId="7CE686FD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8807F1" w:rsidP="008807F1" w14:paraId="32D59AA9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8807F1" w:rsidP="008807F1" w14:paraId="479B1DE2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8807F1" w:rsidP="008807F1" w14:paraId="24D654CC" w14:textId="77777777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CD2EE5" w:rsidP="008807F1" w14:paraId="10CE9C79" w14:textId="77777777">
      <w:pPr>
        <w:spacing w:line="254" w:lineRule="auto"/>
      </w:pPr>
    </w:p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560B"/>
    <w:rsid w:val="0025798C"/>
    <w:rsid w:val="002D4083"/>
    <w:rsid w:val="002F1D0B"/>
    <w:rsid w:val="003718CD"/>
    <w:rsid w:val="00460A32"/>
    <w:rsid w:val="004B2CC9"/>
    <w:rsid w:val="0051286F"/>
    <w:rsid w:val="0056146E"/>
    <w:rsid w:val="005E0A6A"/>
    <w:rsid w:val="00601B0A"/>
    <w:rsid w:val="00626437"/>
    <w:rsid w:val="00632FA0"/>
    <w:rsid w:val="006C41A4"/>
    <w:rsid w:val="006C4B9B"/>
    <w:rsid w:val="006D1E9A"/>
    <w:rsid w:val="00772B37"/>
    <w:rsid w:val="007C12FB"/>
    <w:rsid w:val="00822396"/>
    <w:rsid w:val="008807F1"/>
    <w:rsid w:val="00892236"/>
    <w:rsid w:val="00923FE7"/>
    <w:rsid w:val="00A06CF2"/>
    <w:rsid w:val="00A54067"/>
    <w:rsid w:val="00AE6AEE"/>
    <w:rsid w:val="00B0780F"/>
    <w:rsid w:val="00B47045"/>
    <w:rsid w:val="00B96DAA"/>
    <w:rsid w:val="00C00C1E"/>
    <w:rsid w:val="00C36776"/>
    <w:rsid w:val="00CD2EE5"/>
    <w:rsid w:val="00CD6B58"/>
    <w:rsid w:val="00CE2352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F43B-4584-4EB6-A328-4A7B24F4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33:00Z</dcterms:created>
  <dcterms:modified xsi:type="dcterms:W3CDTF">2021-08-10T12:33:00Z</dcterms:modified>
</cp:coreProperties>
</file>